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051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9"/>
        <w:gridCol w:w="1779"/>
        <w:gridCol w:w="1989"/>
        <w:gridCol w:w="1193"/>
        <w:gridCol w:w="1130"/>
        <w:gridCol w:w="1648"/>
        <w:gridCol w:w="1074"/>
        <w:gridCol w:w="1077"/>
        <w:gridCol w:w="1823"/>
        <w:gridCol w:w="1792"/>
      </w:tblGrid>
      <w:tr w:rsidR="00583A5D" w:rsidTr="00607406">
        <w:trPr>
          <w:trHeight w:val="611"/>
        </w:trPr>
        <w:tc>
          <w:tcPr>
            <w:tcW w:w="1799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583A5D" w:rsidRPr="00855A28" w:rsidRDefault="00583A5D" w:rsidP="004708B7">
            <w:pPr>
              <w:pStyle w:val="a3"/>
              <w:jc w:val="center"/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779" w:type="dxa"/>
            <w:vMerge w:val="restart"/>
          </w:tcPr>
          <w:p w:rsidR="00583A5D" w:rsidRPr="00855A28" w:rsidRDefault="00583A5D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</w:t>
            </w:r>
          </w:p>
          <w:p w:rsidR="00583A5D" w:rsidRPr="00855A28" w:rsidRDefault="001E4F58" w:rsidP="004708B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2018</w:t>
            </w:r>
            <w:r w:rsidR="00583A5D"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312" w:type="dxa"/>
            <w:gridSpan w:val="3"/>
          </w:tcPr>
          <w:p w:rsidR="00583A5D" w:rsidRPr="00855A28" w:rsidRDefault="00583A5D" w:rsidP="004708B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3799" w:type="dxa"/>
            <w:gridSpan w:val="3"/>
          </w:tcPr>
          <w:p w:rsidR="00583A5D" w:rsidRPr="00855A28" w:rsidRDefault="00583A5D" w:rsidP="004708B7">
            <w:pPr>
              <w:rPr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23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х средств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 собственности (вид, марка)</w:t>
            </w:r>
          </w:p>
        </w:tc>
        <w:tc>
          <w:tcPr>
            <w:tcW w:w="1792" w:type="dxa"/>
            <w:vMerge w:val="restart"/>
          </w:tcPr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ах получения средств, за счет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которых совершена сделка (вид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ного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, </w:t>
            </w:r>
          </w:p>
          <w:p w:rsidR="00583A5D" w:rsidRP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A28">
              <w:rPr>
                <w:rFonts w:ascii="Times New Roman" w:hAnsi="Times New Roman" w:cs="Times New Roman"/>
                <w:sz w:val="20"/>
                <w:szCs w:val="20"/>
              </w:rPr>
              <w:t>источники)</w:t>
            </w:r>
          </w:p>
        </w:tc>
      </w:tr>
      <w:tr w:rsidR="00855A28" w:rsidTr="00607406">
        <w:trPr>
          <w:trHeight w:val="652"/>
        </w:trPr>
        <w:tc>
          <w:tcPr>
            <w:tcW w:w="1799" w:type="dxa"/>
            <w:vMerge/>
          </w:tcPr>
          <w:p w:rsidR="00A060DC" w:rsidRPr="00583A5D" w:rsidRDefault="00A060DC" w:rsidP="004708B7"/>
        </w:tc>
        <w:tc>
          <w:tcPr>
            <w:tcW w:w="1779" w:type="dxa"/>
            <w:vMerge/>
          </w:tcPr>
          <w:p w:rsidR="00A060DC" w:rsidRPr="00583A5D" w:rsidRDefault="00A060DC" w:rsidP="004708B7"/>
        </w:tc>
        <w:tc>
          <w:tcPr>
            <w:tcW w:w="1989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1193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3A5D">
              <w:rPr>
                <w:rFonts w:ascii="Times New Roman" w:hAnsi="Times New Roman" w:cs="Times New Roman"/>
              </w:rPr>
              <w:t>кв.м</w:t>
            </w:r>
            <w:proofErr w:type="spellEnd"/>
            <w:r w:rsidRPr="00583A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0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A060DC" w:rsidRPr="00583A5D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="00A060DC"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648" w:type="dxa"/>
          </w:tcPr>
          <w:p w:rsidR="00855A28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Вид </w:t>
            </w:r>
          </w:p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 xml:space="preserve">объекта 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</w:t>
            </w:r>
            <w:r w:rsidR="00A060DC" w:rsidRPr="00583A5D">
              <w:rPr>
                <w:rFonts w:ascii="Times New Roman" w:hAnsi="Times New Roman" w:cs="Times New Roman"/>
              </w:rPr>
              <w:t>едвижи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мости</w:t>
            </w:r>
          </w:p>
        </w:tc>
        <w:tc>
          <w:tcPr>
            <w:tcW w:w="1074" w:type="dxa"/>
          </w:tcPr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583A5D">
              <w:rPr>
                <w:rFonts w:ascii="Times New Roman" w:hAnsi="Times New Roman" w:cs="Times New Roman"/>
              </w:rPr>
              <w:t>кв.м</w:t>
            </w:r>
            <w:proofErr w:type="spellEnd"/>
            <w:r w:rsidRPr="00583A5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077" w:type="dxa"/>
          </w:tcPr>
          <w:p w:rsidR="00A060DC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583A5D">
              <w:rPr>
                <w:rFonts w:ascii="Times New Roman" w:hAnsi="Times New Roman" w:cs="Times New Roman"/>
              </w:rPr>
              <w:t>Страна</w:t>
            </w:r>
          </w:p>
          <w:p w:rsidR="00855A28" w:rsidRDefault="00855A28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</w:t>
            </w:r>
            <w:r w:rsidR="00A060DC" w:rsidRPr="00583A5D">
              <w:rPr>
                <w:rFonts w:ascii="Times New Roman" w:hAnsi="Times New Roman" w:cs="Times New Roman"/>
              </w:rPr>
              <w:t>аспол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</w:p>
          <w:p w:rsidR="00A060DC" w:rsidRPr="00583A5D" w:rsidRDefault="00A060DC" w:rsidP="004708B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3A5D">
              <w:rPr>
                <w:rFonts w:ascii="Times New Roman" w:hAnsi="Times New Roman" w:cs="Times New Roman"/>
              </w:rPr>
              <w:t>жения</w:t>
            </w:r>
            <w:proofErr w:type="spellEnd"/>
          </w:p>
        </w:tc>
        <w:tc>
          <w:tcPr>
            <w:tcW w:w="1823" w:type="dxa"/>
            <w:vMerge/>
          </w:tcPr>
          <w:p w:rsidR="00A060DC" w:rsidRDefault="00A060DC" w:rsidP="004708B7"/>
        </w:tc>
        <w:tc>
          <w:tcPr>
            <w:tcW w:w="1792" w:type="dxa"/>
            <w:vMerge/>
          </w:tcPr>
          <w:p w:rsidR="00A060DC" w:rsidRDefault="00A060DC" w:rsidP="004708B7"/>
        </w:tc>
      </w:tr>
      <w:tr w:rsidR="00E76C26" w:rsidTr="00607406">
        <w:trPr>
          <w:trHeight w:val="217"/>
        </w:trPr>
        <w:tc>
          <w:tcPr>
            <w:tcW w:w="1799" w:type="dxa"/>
          </w:tcPr>
          <w:p w:rsidR="003741F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D5F36">
              <w:rPr>
                <w:rFonts w:ascii="Times New Roman" w:hAnsi="Times New Roman" w:cs="Times New Roman"/>
              </w:rPr>
              <w:t>Воложанинова</w:t>
            </w:r>
            <w:proofErr w:type="spellEnd"/>
            <w:r w:rsidRPr="00AD5F36">
              <w:rPr>
                <w:rFonts w:ascii="Times New Roman" w:hAnsi="Times New Roman" w:cs="Times New Roman"/>
              </w:rPr>
              <w:t xml:space="preserve"> Светлана </w:t>
            </w:r>
          </w:p>
          <w:p w:rsidR="00E76C26" w:rsidRPr="00AD5F36" w:rsidRDefault="00E76C26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Васильевна</w:t>
            </w:r>
          </w:p>
        </w:tc>
        <w:tc>
          <w:tcPr>
            <w:tcW w:w="1779" w:type="dxa"/>
          </w:tcPr>
          <w:p w:rsidR="00E76C26" w:rsidRPr="005A40B9" w:rsidRDefault="001E4F58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3889,04</w:t>
            </w:r>
          </w:p>
        </w:tc>
        <w:tc>
          <w:tcPr>
            <w:tcW w:w="1989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E76C26" w:rsidRPr="005A40B9" w:rsidRDefault="00764B39" w:rsidP="00764B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74" w:type="dxa"/>
          </w:tcPr>
          <w:p w:rsidR="00E76C26" w:rsidRPr="005A40B9" w:rsidRDefault="00764B39" w:rsidP="00764B3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077" w:type="dxa"/>
          </w:tcPr>
          <w:p w:rsidR="00E76C26" w:rsidRPr="005A40B9" w:rsidRDefault="00764B39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823" w:type="dxa"/>
          </w:tcPr>
          <w:p w:rsidR="00E76C26" w:rsidRPr="005A40B9" w:rsidRDefault="00E76C26" w:rsidP="004708B7">
            <w:pPr>
              <w:jc w:val="center"/>
              <w:rPr>
                <w:rFonts w:ascii="Times New Roman" w:hAnsi="Times New Roman" w:cs="Times New Roman"/>
              </w:rPr>
            </w:pPr>
            <w:r w:rsidRPr="005A40B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E76C26" w:rsidRDefault="00E76C26" w:rsidP="004708B7">
            <w:pPr>
              <w:jc w:val="center"/>
            </w:pPr>
            <w:r>
              <w:t>-</w:t>
            </w:r>
          </w:p>
        </w:tc>
      </w:tr>
      <w:tr w:rsidR="00ED713D" w:rsidTr="00607406">
        <w:trPr>
          <w:trHeight w:val="2382"/>
        </w:trPr>
        <w:tc>
          <w:tcPr>
            <w:tcW w:w="1799" w:type="dxa"/>
          </w:tcPr>
          <w:p w:rsidR="003741F6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Кармадонова </w:t>
            </w:r>
          </w:p>
          <w:p w:rsidR="003741F6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 xml:space="preserve">Людмила </w:t>
            </w:r>
          </w:p>
          <w:p w:rsidR="00ED713D" w:rsidRPr="00AD5F36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79" w:type="dxa"/>
          </w:tcPr>
          <w:p w:rsidR="00ED713D" w:rsidRPr="00364717" w:rsidRDefault="001E4F58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1491,28</w:t>
            </w:r>
          </w:p>
        </w:tc>
        <w:tc>
          <w:tcPr>
            <w:tcW w:w="1989" w:type="dxa"/>
          </w:tcPr>
          <w:p w:rsidR="00ED713D" w:rsidRPr="00364717" w:rsidRDefault="00ED713D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 w:rsidR="001E4F58" w:rsidRPr="00364717">
              <w:rPr>
                <w:rFonts w:ascii="Times New Roman" w:eastAsia="Calibri" w:hAnsi="Times New Roman" w:cs="Times New Roman"/>
              </w:rPr>
              <w:t>индивидуальная собственность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ED713D" w:rsidRPr="00364717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гараж</w:t>
            </w:r>
            <w:r w:rsidRPr="00364717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ED713D" w:rsidRDefault="00ED713D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 w:rsidR="00AB3622" w:rsidRPr="00364717">
              <w:rPr>
                <w:rFonts w:ascii="Times New Roman" w:eastAsia="Calibri" w:hAnsi="Times New Roman" w:cs="Times New Roman"/>
              </w:rPr>
              <w:t>индивидуальная собственность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AB3622" w:rsidRPr="00364717" w:rsidRDefault="00AB3622" w:rsidP="00463547">
            <w:pPr>
              <w:pStyle w:val="a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3" w:type="dxa"/>
          </w:tcPr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7,6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24,0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ED713D" w:rsidRDefault="001E4F58" w:rsidP="004708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3622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AB3622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</w:p>
          <w:p w:rsidR="00AB3622" w:rsidRPr="00364717" w:rsidRDefault="00AB3622" w:rsidP="004708B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1E4F58" w:rsidRPr="00364717" w:rsidRDefault="001E4F58" w:rsidP="001E4F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44,6</w:t>
            </w:r>
          </w:p>
          <w:p w:rsidR="00ED713D" w:rsidRPr="00364717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ED713D" w:rsidRDefault="00ED713D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AB3622" w:rsidRDefault="00AB3622" w:rsidP="00AB3622">
            <w:pPr>
              <w:jc w:val="right"/>
              <w:rPr>
                <w:rFonts w:ascii="Times New Roman" w:hAnsi="Times New Roman" w:cs="Times New Roman"/>
              </w:rPr>
            </w:pPr>
          </w:p>
          <w:p w:rsidR="00AB3622" w:rsidRDefault="00AB3622" w:rsidP="001E4F58">
            <w:pPr>
              <w:jc w:val="center"/>
              <w:rPr>
                <w:rFonts w:ascii="Times New Roman" w:hAnsi="Times New Roman" w:cs="Times New Roman"/>
              </w:rPr>
            </w:pPr>
          </w:p>
          <w:p w:rsidR="00AB3622" w:rsidRPr="00364717" w:rsidRDefault="00AB3622" w:rsidP="00AB36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ED713D" w:rsidRPr="00364717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ED713D" w:rsidRDefault="00ED713D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AB3622" w:rsidRDefault="00AB3622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AB3622" w:rsidRPr="00364717" w:rsidRDefault="00AB3622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а/м ВАЗ 21063</w:t>
            </w:r>
          </w:p>
          <w:p w:rsidR="00ED713D" w:rsidRPr="00364717" w:rsidRDefault="00ED713D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792" w:type="dxa"/>
          </w:tcPr>
          <w:p w:rsidR="00ED713D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55A28" w:rsidTr="00607406">
        <w:trPr>
          <w:trHeight w:val="3135"/>
        </w:trPr>
        <w:tc>
          <w:tcPr>
            <w:tcW w:w="1799" w:type="dxa"/>
          </w:tcPr>
          <w:p w:rsidR="00855A28" w:rsidRPr="00AD5F36" w:rsidRDefault="005A40B9" w:rsidP="004708B7">
            <w:pPr>
              <w:rPr>
                <w:rFonts w:ascii="Times New Roman" w:hAnsi="Times New Roman" w:cs="Times New Roman"/>
              </w:rPr>
            </w:pPr>
            <w:r w:rsidRPr="00AD5F36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79" w:type="dxa"/>
          </w:tcPr>
          <w:p w:rsidR="00855A28" w:rsidRPr="00364717" w:rsidRDefault="001E4F58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331,20</w:t>
            </w:r>
          </w:p>
        </w:tc>
        <w:tc>
          <w:tcPr>
            <w:tcW w:w="1989" w:type="dxa"/>
          </w:tcPr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 w:rsidR="00270EC2" w:rsidRPr="00364717">
              <w:rPr>
                <w:rFonts w:ascii="Times New Roman" w:eastAsia="Calibri" w:hAnsi="Times New Roman" w:cs="Times New Roman"/>
              </w:rPr>
              <w:t>индивидуальная собственность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5A40B9" w:rsidRPr="00364717" w:rsidRDefault="005A40B9" w:rsidP="00463547">
            <w:pPr>
              <w:pStyle w:val="a3"/>
              <w:rPr>
                <w:rFonts w:ascii="Times New Roman" w:eastAsia="Calibri" w:hAnsi="Times New Roman" w:cs="Times New Roman"/>
              </w:rPr>
            </w:pPr>
          </w:p>
          <w:p w:rsidR="005A40B9" w:rsidRPr="00364717" w:rsidRDefault="005A40B9" w:rsidP="0046354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855A28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44,6</w:t>
            </w: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3741F6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3741F6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</w:tcPr>
          <w:p w:rsidR="00855A28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</w:p>
          <w:p w:rsidR="005A40B9" w:rsidRPr="00364717" w:rsidRDefault="005A40B9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</w:p>
          <w:p w:rsidR="00AB3622" w:rsidRPr="00AB3622" w:rsidRDefault="00AB3622" w:rsidP="00AB362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  <w:p w:rsidR="00AB3622" w:rsidRPr="00AB3622" w:rsidRDefault="00AB3622" w:rsidP="00AB3622"/>
        </w:tc>
        <w:tc>
          <w:tcPr>
            <w:tcW w:w="1074" w:type="dxa"/>
          </w:tcPr>
          <w:p w:rsidR="002A57A3" w:rsidRDefault="002A57A3" w:rsidP="004708B7">
            <w:pPr>
              <w:jc w:val="right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57,6</w:t>
            </w:r>
          </w:p>
          <w:p w:rsidR="00AB3622" w:rsidRPr="00364717" w:rsidRDefault="00AB3622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  <w:p w:rsidR="00855A28" w:rsidRPr="00364717" w:rsidRDefault="00855A28" w:rsidP="004708B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AB3622" w:rsidRDefault="002A57A3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  <w:p w:rsidR="00855A28" w:rsidRPr="00AB3622" w:rsidRDefault="00270EC2" w:rsidP="00AB36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B36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5A40B9" w:rsidRDefault="00270EC2" w:rsidP="004708B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/м ТОЙОТА </w:t>
            </w:r>
          </w:p>
          <w:p w:rsidR="00270EC2" w:rsidRPr="00270EC2" w:rsidRDefault="00270EC2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  <w:lang w:val="en-US"/>
              </w:rPr>
              <w:t>RAV</w:t>
            </w:r>
            <w:r w:rsidRPr="00270EC2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, 2007г.</w:t>
            </w:r>
          </w:p>
          <w:p w:rsidR="00855A28" w:rsidRPr="00364717" w:rsidRDefault="005A40B9" w:rsidP="004708B7">
            <w:pPr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5A40B9" w:rsidRPr="00364717" w:rsidRDefault="005A40B9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</w:tcPr>
          <w:p w:rsidR="00855A28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741F6" w:rsidTr="00607406">
        <w:trPr>
          <w:trHeight w:val="1230"/>
        </w:trPr>
        <w:tc>
          <w:tcPr>
            <w:tcW w:w="1799" w:type="dxa"/>
          </w:tcPr>
          <w:p w:rsidR="003741F6" w:rsidRPr="00D756F0" w:rsidRDefault="003741F6" w:rsidP="004708B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756F0">
              <w:rPr>
                <w:rFonts w:ascii="Times New Roman" w:hAnsi="Times New Roman" w:cs="Times New Roman"/>
                <w:color w:val="000000" w:themeColor="text1"/>
              </w:rPr>
              <w:lastRenderedPageBreak/>
              <w:t>Кондратова</w:t>
            </w:r>
            <w:proofErr w:type="spellEnd"/>
            <w:r w:rsidRPr="00D756F0">
              <w:rPr>
                <w:rFonts w:ascii="Times New Roman" w:hAnsi="Times New Roman" w:cs="Times New Roman"/>
                <w:color w:val="000000" w:themeColor="text1"/>
              </w:rPr>
              <w:t xml:space="preserve"> Ирина Николаевна</w:t>
            </w:r>
          </w:p>
        </w:tc>
        <w:tc>
          <w:tcPr>
            <w:tcW w:w="1779" w:type="dxa"/>
          </w:tcPr>
          <w:p w:rsidR="003741F6" w:rsidRPr="00D756F0" w:rsidRDefault="00D756F0" w:rsidP="004708B7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5397,25</w:t>
            </w:r>
            <w:bookmarkStart w:id="0" w:name="_GoBack"/>
            <w:bookmarkEnd w:id="0"/>
          </w:p>
        </w:tc>
        <w:tc>
          <w:tcPr>
            <w:tcW w:w="1989" w:type="dxa"/>
          </w:tcPr>
          <w:p w:rsidR="003741F6" w:rsidRPr="00364717" w:rsidRDefault="003741F6" w:rsidP="0046354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</w:t>
            </w:r>
            <w:proofErr w:type="gramEnd"/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3741F6" w:rsidRPr="00364717" w:rsidRDefault="003741F6" w:rsidP="004635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130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3741F6" w:rsidRPr="00364717" w:rsidRDefault="003741F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3741F6" w:rsidRPr="00364717" w:rsidRDefault="003741F6" w:rsidP="004708B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</w:rPr>
              <w:t>долевая</w:t>
            </w:r>
            <w:r w:rsidRPr="00364717">
              <w:rPr>
                <w:rFonts w:ascii="Times New Roman" w:eastAsia="Calibri" w:hAnsi="Times New Roman" w:cs="Times New Roman"/>
              </w:rPr>
              <w:t xml:space="preserve">  собственность</w:t>
            </w:r>
            <w:proofErr w:type="gramEnd"/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  <w:p w:rsidR="003741F6" w:rsidRPr="00364717" w:rsidRDefault="003741F6" w:rsidP="004708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:rsidR="003741F6" w:rsidRPr="00364717" w:rsidRDefault="003741F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3741F6" w:rsidRPr="00364717" w:rsidRDefault="003741F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3741F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607406">
        <w:trPr>
          <w:trHeight w:val="702"/>
        </w:trPr>
        <w:tc>
          <w:tcPr>
            <w:tcW w:w="1799" w:type="dxa"/>
          </w:tcPr>
          <w:p w:rsidR="00AD5F36" w:rsidRPr="00977E16" w:rsidRDefault="00AD5F36" w:rsidP="00470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E16">
              <w:rPr>
                <w:rFonts w:ascii="Times New Roman" w:hAnsi="Times New Roman" w:cs="Times New Roman"/>
                <w:color w:val="000000" w:themeColor="text1"/>
              </w:rPr>
              <w:t>Сын</w:t>
            </w:r>
          </w:p>
        </w:tc>
        <w:tc>
          <w:tcPr>
            <w:tcW w:w="1779" w:type="dxa"/>
          </w:tcPr>
          <w:p w:rsidR="00AD5F36" w:rsidRPr="00977E16" w:rsidRDefault="00977E16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6167,56</w:t>
            </w:r>
          </w:p>
        </w:tc>
        <w:tc>
          <w:tcPr>
            <w:tcW w:w="1989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D5F36" w:rsidTr="00607406">
        <w:trPr>
          <w:trHeight w:val="205"/>
        </w:trPr>
        <w:tc>
          <w:tcPr>
            <w:tcW w:w="1799" w:type="dxa"/>
          </w:tcPr>
          <w:p w:rsidR="00AD5F36" w:rsidRPr="00977E16" w:rsidRDefault="00AD5F36" w:rsidP="004708B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77E16">
              <w:rPr>
                <w:rFonts w:ascii="Times New Roman" w:hAnsi="Times New Roman" w:cs="Times New Roman"/>
                <w:color w:val="000000" w:themeColor="text1"/>
              </w:rPr>
              <w:t xml:space="preserve">Дочь </w:t>
            </w:r>
          </w:p>
        </w:tc>
        <w:tc>
          <w:tcPr>
            <w:tcW w:w="1779" w:type="dxa"/>
          </w:tcPr>
          <w:p w:rsidR="00AD5F36" w:rsidRPr="00977E16" w:rsidRDefault="00AD5F36" w:rsidP="004708B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7E1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989" w:type="dxa"/>
          </w:tcPr>
          <w:p w:rsidR="00AD5F36" w:rsidRPr="00364717" w:rsidRDefault="00AD5F36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AD5F36" w:rsidRPr="00364717" w:rsidRDefault="00AD5F36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AD5F36" w:rsidRPr="00364717" w:rsidRDefault="00AD5F36" w:rsidP="004708B7">
            <w:pPr>
              <w:pStyle w:val="a3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 xml:space="preserve">квартира </w:t>
            </w:r>
          </w:p>
          <w:p w:rsidR="00AD5F36" w:rsidRPr="00463547" w:rsidRDefault="00AD5F36" w:rsidP="00463547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364717">
              <w:rPr>
                <w:rFonts w:ascii="Times New Roman" w:eastAsia="Calibri" w:hAnsi="Times New Roman" w:cs="Times New Roman"/>
              </w:rPr>
              <w:t>(</w:t>
            </w:r>
            <w:r>
              <w:rPr>
                <w:rFonts w:ascii="Times New Roman" w:eastAsia="Calibri" w:hAnsi="Times New Roman" w:cs="Times New Roman"/>
              </w:rPr>
              <w:t>безвозмездное пользование</w:t>
            </w:r>
            <w:r w:rsidRPr="0036471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074" w:type="dxa"/>
          </w:tcPr>
          <w:p w:rsidR="00AD5F36" w:rsidRPr="00364717" w:rsidRDefault="00AD5F36" w:rsidP="004708B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18</w:t>
            </w:r>
          </w:p>
        </w:tc>
        <w:tc>
          <w:tcPr>
            <w:tcW w:w="1077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 w:rsidRPr="0036471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23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AD5F36" w:rsidRPr="00364717" w:rsidRDefault="00AD5F36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D5915" w:rsidTr="00607406">
        <w:trPr>
          <w:trHeight w:val="272"/>
        </w:trPr>
        <w:tc>
          <w:tcPr>
            <w:tcW w:w="1799" w:type="dxa"/>
          </w:tcPr>
          <w:p w:rsidR="000D5915" w:rsidRPr="00463547" w:rsidRDefault="000D5915" w:rsidP="004708B7">
            <w:pPr>
              <w:rPr>
                <w:rFonts w:ascii="Times New Roman" w:hAnsi="Times New Roman" w:cs="Times New Roman"/>
              </w:rPr>
            </w:pPr>
            <w:proofErr w:type="spellStart"/>
            <w:r w:rsidRPr="00463547">
              <w:rPr>
                <w:rFonts w:ascii="Times New Roman" w:hAnsi="Times New Roman" w:cs="Times New Roman"/>
              </w:rPr>
              <w:t>Тюнькова</w:t>
            </w:r>
            <w:proofErr w:type="spellEnd"/>
            <w:r w:rsidRPr="00463547">
              <w:rPr>
                <w:rFonts w:ascii="Times New Roman" w:hAnsi="Times New Roman" w:cs="Times New Roman"/>
              </w:rPr>
              <w:t xml:space="preserve"> Светлана Николаевна</w:t>
            </w:r>
          </w:p>
        </w:tc>
        <w:tc>
          <w:tcPr>
            <w:tcW w:w="1779" w:type="dxa"/>
          </w:tcPr>
          <w:p w:rsidR="000D5915" w:rsidRPr="00463547" w:rsidRDefault="00270EC2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502,80</w:t>
            </w:r>
          </w:p>
        </w:tc>
        <w:tc>
          <w:tcPr>
            <w:tcW w:w="1989" w:type="dxa"/>
          </w:tcPr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</w:t>
            </w:r>
            <w:proofErr w:type="gramStart"/>
            <w:r w:rsidRPr="00463547">
              <w:rPr>
                <w:rFonts w:ascii="Times New Roman" w:eastAsia="Calibri" w:hAnsi="Times New Roman" w:cs="Times New Roman"/>
              </w:rPr>
              <w:t>индивидуальная  собственность</w:t>
            </w:r>
            <w:proofErr w:type="gramEnd"/>
            <w:r w:rsidRPr="00463547">
              <w:rPr>
                <w:rFonts w:ascii="Times New Roman" w:eastAsia="Calibri" w:hAnsi="Times New Roman" w:cs="Times New Roman"/>
              </w:rPr>
              <w:t>)</w:t>
            </w:r>
          </w:p>
          <w:p w:rsidR="000D5915" w:rsidRPr="00463547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0D5915" w:rsidRDefault="000D5915" w:rsidP="0046354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)</w:t>
            </w:r>
          </w:p>
          <w:p w:rsidR="00270EC2" w:rsidRPr="00463547" w:rsidRDefault="00270EC2" w:rsidP="00270E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270EC2" w:rsidRPr="00463547" w:rsidRDefault="00270EC2" w:rsidP="00270EC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(индивидуальная собственность</w:t>
            </w:r>
          </w:p>
        </w:tc>
        <w:tc>
          <w:tcPr>
            <w:tcW w:w="1193" w:type="dxa"/>
          </w:tcPr>
          <w:p w:rsidR="000D5915" w:rsidRPr="00463547" w:rsidRDefault="00607406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</w:t>
            </w:r>
          </w:p>
          <w:p w:rsidR="000D5915" w:rsidRPr="00463547" w:rsidRDefault="000D5915" w:rsidP="00463547">
            <w:pPr>
              <w:jc w:val="right"/>
              <w:rPr>
                <w:rFonts w:ascii="Times New Roman" w:hAnsi="Times New Roman" w:cs="Times New Roman"/>
              </w:rPr>
            </w:pPr>
          </w:p>
          <w:p w:rsidR="00270EC2" w:rsidRDefault="00270EC2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607406">
              <w:rPr>
                <w:rFonts w:ascii="Times New Roman" w:hAnsi="Times New Roman" w:cs="Times New Roman"/>
              </w:rPr>
              <w:t>,0</w:t>
            </w:r>
          </w:p>
          <w:p w:rsidR="00607406" w:rsidRDefault="00270EC2" w:rsidP="00270EC2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  <w:p w:rsidR="000D5915" w:rsidRPr="00607406" w:rsidRDefault="00607406" w:rsidP="00913B64">
            <w:pPr>
              <w:tabs>
                <w:tab w:val="left" w:pos="59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30,</w:t>
            </w:r>
            <w:r w:rsidR="00913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0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0D5915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Россия</w:t>
            </w:r>
          </w:p>
          <w:p w:rsidR="00913B64" w:rsidRDefault="00913B64" w:rsidP="00463547">
            <w:pPr>
              <w:jc w:val="center"/>
              <w:rPr>
                <w:rFonts w:ascii="Times New Roman" w:hAnsi="Times New Roman" w:cs="Times New Roman"/>
              </w:rPr>
            </w:pPr>
          </w:p>
          <w:p w:rsidR="00913B64" w:rsidRDefault="00913B64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913B64" w:rsidRPr="00463547" w:rsidRDefault="00913B64" w:rsidP="00463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</w:tcPr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4" w:type="dxa"/>
          </w:tcPr>
          <w:p w:rsidR="000D5915" w:rsidRPr="00463547" w:rsidRDefault="000D5915" w:rsidP="004708B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-</w:t>
            </w:r>
          </w:p>
          <w:p w:rsidR="000D5915" w:rsidRPr="0046354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0D5915" w:rsidRPr="00463547" w:rsidRDefault="000D5915" w:rsidP="00463547">
            <w:pPr>
              <w:jc w:val="center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0D5915" w:rsidRPr="00364717" w:rsidRDefault="000D5915" w:rsidP="00470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0D5915" w:rsidRDefault="000D5915" w:rsidP="004708B7">
            <w:pPr>
              <w:jc w:val="center"/>
            </w:pPr>
            <w:r>
              <w:t>-</w:t>
            </w:r>
          </w:p>
        </w:tc>
      </w:tr>
      <w:tr w:rsidR="00463547" w:rsidTr="00607406">
        <w:trPr>
          <w:trHeight w:val="217"/>
        </w:trPr>
        <w:tc>
          <w:tcPr>
            <w:tcW w:w="1799" w:type="dxa"/>
          </w:tcPr>
          <w:p w:rsidR="00463547" w:rsidRPr="00463547" w:rsidRDefault="001F414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нова Ольга </w:t>
            </w:r>
            <w:proofErr w:type="spellStart"/>
            <w:r>
              <w:rPr>
                <w:rFonts w:ascii="Times New Roman" w:hAnsi="Times New Roman" w:cs="Times New Roman"/>
              </w:rPr>
              <w:t>Равильевна</w:t>
            </w:r>
            <w:proofErr w:type="spellEnd"/>
          </w:p>
        </w:tc>
        <w:tc>
          <w:tcPr>
            <w:tcW w:w="1779" w:type="dxa"/>
          </w:tcPr>
          <w:p w:rsidR="00463547" w:rsidRPr="00463547" w:rsidRDefault="00607406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571,44</w:t>
            </w:r>
          </w:p>
        </w:tc>
        <w:tc>
          <w:tcPr>
            <w:tcW w:w="1989" w:type="dxa"/>
          </w:tcPr>
          <w:p w:rsidR="001F414F" w:rsidRPr="00463547" w:rsidRDefault="001F414F" w:rsidP="001F4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hAnsi="Times New Roman" w:cs="Times New Roman"/>
              </w:rPr>
              <w:t>квартира</w:t>
            </w:r>
          </w:p>
          <w:p w:rsidR="001F414F" w:rsidRPr="00463547" w:rsidRDefault="001F414F" w:rsidP="001F414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63547">
              <w:rPr>
                <w:rFonts w:ascii="Times New Roman" w:eastAsia="Calibri" w:hAnsi="Times New Roman" w:cs="Times New Roman"/>
              </w:rPr>
              <w:t>(индивидуальная собственность)</w:t>
            </w:r>
          </w:p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3" w:type="dxa"/>
          </w:tcPr>
          <w:p w:rsidR="00463547" w:rsidRPr="00463547" w:rsidRDefault="001F414F" w:rsidP="0046354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130" w:type="dxa"/>
          </w:tcPr>
          <w:p w:rsidR="00463547" w:rsidRPr="00364717" w:rsidRDefault="001F414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48" w:type="dxa"/>
          </w:tcPr>
          <w:p w:rsidR="00463547" w:rsidRPr="001F414F" w:rsidRDefault="001F414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63547" w:rsidRPr="00463547" w:rsidRDefault="001F414F" w:rsidP="001F4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1077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  <w:tr w:rsidR="00463547" w:rsidTr="00607406">
        <w:trPr>
          <w:trHeight w:val="219"/>
        </w:trPr>
        <w:tc>
          <w:tcPr>
            <w:tcW w:w="1799" w:type="dxa"/>
          </w:tcPr>
          <w:p w:rsidR="00463547" w:rsidRPr="00463547" w:rsidRDefault="00EF02DF" w:rsidP="004635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779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989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93" w:type="dxa"/>
          </w:tcPr>
          <w:p w:rsidR="00463547" w:rsidRPr="00463547" w:rsidRDefault="00EF02DF" w:rsidP="00EF0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463547" w:rsidRPr="0046354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0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48" w:type="dxa"/>
          </w:tcPr>
          <w:p w:rsidR="00463547" w:rsidRPr="00EF02DF" w:rsidRDefault="00EF02DF" w:rsidP="0046354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074" w:type="dxa"/>
          </w:tcPr>
          <w:p w:rsidR="00463547" w:rsidRPr="00463547" w:rsidRDefault="00EF02DF" w:rsidP="00EF02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463547" w:rsidRPr="00463547" w:rsidRDefault="00EF02DF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23" w:type="dxa"/>
          </w:tcPr>
          <w:p w:rsidR="00463547" w:rsidRPr="00364717" w:rsidRDefault="00463547" w:rsidP="004635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2" w:type="dxa"/>
          </w:tcPr>
          <w:p w:rsidR="00463547" w:rsidRDefault="00463547" w:rsidP="00463547">
            <w:pPr>
              <w:jc w:val="center"/>
            </w:pPr>
            <w:r>
              <w:t>-</w:t>
            </w:r>
          </w:p>
        </w:tc>
      </w:tr>
    </w:tbl>
    <w:p w:rsidR="00DB400A" w:rsidRPr="00463547" w:rsidRDefault="006C22D5" w:rsidP="004635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 за </w:t>
      </w:r>
      <w:r w:rsidR="00607406">
        <w:rPr>
          <w:rFonts w:ascii="Times New Roman" w:hAnsi="Times New Roman" w:cs="Times New Roman"/>
          <w:sz w:val="24"/>
          <w:szCs w:val="24"/>
        </w:rPr>
        <w:t>2018</w:t>
      </w:r>
      <w:r w:rsidR="00463547" w:rsidRPr="00463547">
        <w:rPr>
          <w:rFonts w:ascii="Times New Roman" w:hAnsi="Times New Roman" w:cs="Times New Roman"/>
          <w:sz w:val="24"/>
          <w:szCs w:val="24"/>
        </w:rPr>
        <w:t xml:space="preserve"> год руководителей учреждений Управления культуры</w:t>
      </w:r>
    </w:p>
    <w:p w:rsidR="00163A75" w:rsidRDefault="00163A75"/>
    <w:sectPr w:rsidR="00163A75" w:rsidSect="002D0C1E">
      <w:pgSz w:w="16838" w:h="11906" w:orient="landscape"/>
      <w:pgMar w:top="568" w:right="82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51FD5"/>
    <w:rsid w:val="00051FD5"/>
    <w:rsid w:val="000D5915"/>
    <w:rsid w:val="00163A75"/>
    <w:rsid w:val="00194383"/>
    <w:rsid w:val="001E4F58"/>
    <w:rsid w:val="001F414F"/>
    <w:rsid w:val="00212968"/>
    <w:rsid w:val="002257A3"/>
    <w:rsid w:val="00270EC2"/>
    <w:rsid w:val="002A57A3"/>
    <w:rsid w:val="002D0C1E"/>
    <w:rsid w:val="00364717"/>
    <w:rsid w:val="003741F6"/>
    <w:rsid w:val="00453F7A"/>
    <w:rsid w:val="00463547"/>
    <w:rsid w:val="004708B7"/>
    <w:rsid w:val="00583A5D"/>
    <w:rsid w:val="00597DDD"/>
    <w:rsid w:val="005A40B9"/>
    <w:rsid w:val="00607406"/>
    <w:rsid w:val="006C22D5"/>
    <w:rsid w:val="00764B39"/>
    <w:rsid w:val="00837C76"/>
    <w:rsid w:val="00855A28"/>
    <w:rsid w:val="00913B64"/>
    <w:rsid w:val="009577B5"/>
    <w:rsid w:val="00977E16"/>
    <w:rsid w:val="00A03CAE"/>
    <w:rsid w:val="00A060DC"/>
    <w:rsid w:val="00AB3622"/>
    <w:rsid w:val="00AD5F36"/>
    <w:rsid w:val="00CA5888"/>
    <w:rsid w:val="00D756F0"/>
    <w:rsid w:val="00DB400A"/>
    <w:rsid w:val="00E76C26"/>
    <w:rsid w:val="00ED713D"/>
    <w:rsid w:val="00E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5845"/>
  <w15:docId w15:val="{855CB208-8B32-45C1-A3B8-E3BFF4BC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3A5D"/>
    <w:pPr>
      <w:spacing w:after="0" w:line="240" w:lineRule="auto"/>
    </w:pPr>
  </w:style>
  <w:style w:type="table" w:styleId="a4">
    <w:name w:val="Table Grid"/>
    <w:basedOn w:val="a1"/>
    <w:uiPriority w:val="59"/>
    <w:rsid w:val="00163A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29B6-EE05-49E1-BE28-DEE6234E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ая Виктория Владимировна</dc:creator>
  <cp:keywords/>
  <dc:description/>
  <cp:lastModifiedBy>Ерженина Юлия Вадимовна</cp:lastModifiedBy>
  <cp:revision>30</cp:revision>
  <dcterms:created xsi:type="dcterms:W3CDTF">2017-05-16T02:38:00Z</dcterms:created>
  <dcterms:modified xsi:type="dcterms:W3CDTF">2021-05-24T02:47:00Z</dcterms:modified>
</cp:coreProperties>
</file>